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63A4" w14:textId="2C33DB18" w:rsidR="000335CB" w:rsidRPr="00FE791B" w:rsidRDefault="000335CB" w:rsidP="00FE791B">
      <w:pPr>
        <w:jc w:val="center"/>
        <w:rPr>
          <w:sz w:val="24"/>
        </w:rPr>
      </w:pPr>
      <w:r w:rsidRPr="00DC5D6D">
        <w:rPr>
          <w:color w:val="FF0000"/>
          <w:sz w:val="24"/>
        </w:rPr>
        <w:t>Please fill out the first and last names of students. Grades and teacher's names are not required. Below is a template on how to list student names.</w:t>
      </w:r>
    </w:p>
    <w:p w14:paraId="5FEAF78A" w14:textId="6782872B" w:rsidR="000335CB" w:rsidRDefault="00FE2B27" w:rsidP="000335CB">
      <w:pPr>
        <w:jc w:val="center"/>
        <w:rPr>
          <w:b/>
          <w:i/>
        </w:rPr>
      </w:pPr>
      <w:r>
        <w:rPr>
          <w:b/>
          <w:i/>
        </w:rPr>
        <w:t>(</w:t>
      </w:r>
      <w:r w:rsidR="000335CB" w:rsidRPr="000335CB">
        <w:rPr>
          <w:b/>
          <w:i/>
        </w:rPr>
        <w:t>Insert School Name</w:t>
      </w:r>
      <w:r>
        <w:rPr>
          <w:b/>
          <w:i/>
        </w:rPr>
        <w:t>)</w:t>
      </w:r>
    </w:p>
    <w:p w14:paraId="6553BCAF" w14:textId="0CAB7C92" w:rsidR="006029A0" w:rsidRPr="00DC5D6D" w:rsidRDefault="000335CB" w:rsidP="000335CB">
      <w:pPr>
        <w:rPr>
          <w:b/>
          <w:i/>
        </w:rPr>
      </w:pPr>
      <w:r w:rsidRPr="00DC5D6D">
        <w:rPr>
          <w:b/>
          <w:i/>
        </w:rPr>
        <w:t>Student Names (First Name Last Name)</w:t>
      </w:r>
    </w:p>
    <w:p w14:paraId="325C2371" w14:textId="77777777" w:rsidR="000335CB" w:rsidRDefault="000335CB" w:rsidP="000335CB">
      <w:pPr>
        <w:spacing w:after="0" w:line="240" w:lineRule="auto"/>
      </w:pPr>
      <w:r>
        <w:t>Adam Brown</w:t>
      </w:r>
    </w:p>
    <w:p w14:paraId="13C87960" w14:textId="77777777" w:rsidR="000335CB" w:rsidRDefault="000335CB" w:rsidP="000335CB">
      <w:pPr>
        <w:spacing w:after="0" w:line="240" w:lineRule="auto"/>
      </w:pPr>
      <w:r>
        <w:t>Alex James</w:t>
      </w:r>
    </w:p>
    <w:p w14:paraId="0CE50AC1" w14:textId="77777777" w:rsidR="000335CB" w:rsidRDefault="000335CB" w:rsidP="000335CB">
      <w:pPr>
        <w:spacing w:after="0" w:line="240" w:lineRule="auto"/>
      </w:pPr>
      <w:r>
        <w:t>Ann Smith</w:t>
      </w:r>
    </w:p>
    <w:p w14:paraId="49DA4E67" w14:textId="77777777" w:rsidR="000335CB" w:rsidRDefault="000335CB" w:rsidP="000335CB">
      <w:pPr>
        <w:spacing w:after="0" w:line="240" w:lineRule="auto"/>
      </w:pPr>
      <w:r>
        <w:t>Davis Taylor</w:t>
      </w:r>
    </w:p>
    <w:p w14:paraId="56FE9969" w14:textId="77777777" w:rsidR="000335CB" w:rsidRPr="000335CB" w:rsidRDefault="000335CB" w:rsidP="000335CB">
      <w:pPr>
        <w:spacing w:after="0" w:line="240" w:lineRule="auto"/>
      </w:pPr>
      <w:r>
        <w:t>Erin Wilson</w:t>
      </w:r>
    </w:p>
    <w:p w14:paraId="4FB77813" w14:textId="28A6444C" w:rsidR="000335CB" w:rsidRDefault="000335CB" w:rsidP="000335CB">
      <w:pPr>
        <w:spacing w:after="0" w:line="240" w:lineRule="auto"/>
      </w:pPr>
      <w:bookmarkStart w:id="0" w:name="_GoBack"/>
      <w:bookmarkEnd w:id="0"/>
    </w:p>
    <w:sectPr w:rsidR="00033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CB"/>
    <w:rsid w:val="000335CB"/>
    <w:rsid w:val="00444E17"/>
    <w:rsid w:val="006029A0"/>
    <w:rsid w:val="00DC5D6D"/>
    <w:rsid w:val="00FE2B27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4BED"/>
  <w15:chartTrackingRefBased/>
  <w15:docId w15:val="{B0B2BAC5-50B5-4CD3-A7F9-BB2C7D7A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B7A-6179-4A64-A506-6A586D9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chards</dc:creator>
  <cp:keywords/>
  <dc:description/>
  <cp:lastModifiedBy>Coles Doyle</cp:lastModifiedBy>
  <cp:revision>4</cp:revision>
  <dcterms:created xsi:type="dcterms:W3CDTF">2019-02-21T22:17:00Z</dcterms:created>
  <dcterms:modified xsi:type="dcterms:W3CDTF">2019-02-25T16:48:00Z</dcterms:modified>
</cp:coreProperties>
</file>